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</w:t>
      </w:r>
      <w:r w:rsidR="0082626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Bankovní spojení: </w:t>
      </w:r>
      <w:proofErr w:type="spellStart"/>
      <w:r w:rsidR="0082626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x</w:t>
      </w:r>
      <w:proofErr w:type="spellEnd"/>
    </w:p>
    <w:p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:rsidTr="000B005F">
        <w:trPr>
          <w:trHeight w:val="20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0BD2">
              <w:rPr>
                <w:rFonts w:ascii="Times New Roman" w:hAnsi="Times New Roman" w:cs="Times New Roman"/>
                <w:b/>
                <w:sz w:val="24"/>
                <w:szCs w:val="24"/>
              </w:rPr>
              <w:t>200016</w:t>
            </w:r>
          </w:p>
        </w:tc>
      </w:tr>
    </w:tbl>
    <w:p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:rsidR="000D4EE5" w:rsidRPr="00A80190" w:rsidRDefault="00826267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</w:t>
            </w:r>
            <w:proofErr w:type="spellEnd"/>
          </w:p>
        </w:tc>
      </w:tr>
      <w:tr w:rsidR="000D4EE5" w:rsidRPr="000D4EE5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26267">
              <w:rPr>
                <w:rFonts w:ascii="Times New Roman" w:hAnsi="Times New Roman" w:cs="Times New Roman"/>
                <w:sz w:val="24"/>
                <w:szCs w:val="24"/>
              </w:rPr>
              <w:t>xxxxxxxxxxxxx</w:t>
            </w:r>
            <w:proofErr w:type="spellEnd"/>
          </w:p>
        </w:tc>
        <w:tc>
          <w:tcPr>
            <w:tcW w:w="4819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26267">
              <w:rPr>
                <w:rFonts w:ascii="Times New Roman" w:hAnsi="Times New Roman" w:cs="Times New Roman"/>
                <w:sz w:val="24"/>
                <w:szCs w:val="24"/>
              </w:rPr>
              <w:t>xxxxxxxxxxxxxxxxxxxxxx</w:t>
            </w:r>
            <w:proofErr w:type="spellEnd"/>
          </w:p>
        </w:tc>
      </w:tr>
    </w:tbl>
    <w:p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:rsidTr="002B395B">
        <w:trPr>
          <w:trHeight w:val="1241"/>
        </w:trPr>
        <w:tc>
          <w:tcPr>
            <w:tcW w:w="4827" w:type="dxa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:rsidR="00B70BD2" w:rsidRDefault="00B70BD2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ata Čechy, a.s.</w:t>
            </w:r>
          </w:p>
          <w:p w:rsidR="00B70BD2" w:rsidRPr="00B70BD2" w:rsidRDefault="00B70BD2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lova 304/9, 162 00 Praha 6</w:t>
            </w:r>
          </w:p>
          <w:p w:rsidR="00B70BD2" w:rsidRDefault="00B70BD2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E5" w:rsidRDefault="004417C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el Port</w:t>
            </w:r>
          </w:p>
          <w:p w:rsidR="004417CC" w:rsidRDefault="004417C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chovo jezero</w:t>
            </w:r>
          </w:p>
          <w:p w:rsidR="004417CC" w:rsidRDefault="00015DBE" w:rsidP="003328E7">
            <w:pPr>
              <w:spacing w:after="0"/>
            </w:pPr>
            <w:r>
              <w:t xml:space="preserve">Valdštejnská </w:t>
            </w:r>
            <w:r w:rsidR="00B70BD2">
              <w:t>530</w:t>
            </w:r>
            <w:r w:rsidR="00B70BD2">
              <w:br/>
              <w:t>472 01 Doksy</w:t>
            </w:r>
            <w:r w:rsidR="00B70BD2">
              <w:br/>
            </w:r>
          </w:p>
          <w:p w:rsidR="00015DBE" w:rsidRPr="000D4EE5" w:rsidRDefault="00015DB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Č: 26154200</w:t>
            </w:r>
            <w:r>
              <w:br/>
              <w:t>DIČ: CZ26154200</w:t>
            </w:r>
          </w:p>
        </w:tc>
      </w:tr>
    </w:tbl>
    <w:p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:rsidTr="000B005F">
        <w:trPr>
          <w:trHeight w:val="24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:rsidR="00A80190" w:rsidRPr="00A80190" w:rsidRDefault="004417CC" w:rsidP="00205E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5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20</w:t>
            </w:r>
            <w:r w:rsidR="00205E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End"/>
          </w:p>
        </w:tc>
      </w:tr>
    </w:tbl>
    <w:p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:rsidTr="001F37B7">
        <w:trPr>
          <w:trHeight w:val="5484"/>
        </w:trPr>
        <w:tc>
          <w:tcPr>
            <w:tcW w:w="9676" w:type="dxa"/>
          </w:tcPr>
          <w:p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17CC" w:rsidRDefault="004417C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7CC" w:rsidRDefault="004417C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ištění výjezdního zasedání v hotelu Port u Máchova jezera pro zaměstnance UK FSV IKSŽ v termínu o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 d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05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20</w:t>
            </w:r>
            <w:r w:rsidR="00205E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17CC" w:rsidRDefault="004417C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čet osob </w:t>
            </w:r>
            <w:r w:rsidR="00205E91">
              <w:rPr>
                <w:rFonts w:ascii="Times New Roman" w:hAnsi="Times New Roman" w:cs="Times New Roman"/>
                <w:sz w:val="24"/>
                <w:szCs w:val="24"/>
              </w:rPr>
              <w:t>cca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počty se mohou ještě měnit).</w:t>
            </w:r>
          </w:p>
          <w:p w:rsidR="004417CC" w:rsidRDefault="004417C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za osobu </w:t>
            </w:r>
            <w:r w:rsidR="00205E91">
              <w:rPr>
                <w:rFonts w:ascii="Times New Roman" w:hAnsi="Times New Roman" w:cs="Times New Roman"/>
                <w:sz w:val="24"/>
                <w:szCs w:val="24"/>
              </w:rPr>
              <w:t>2.065</w:t>
            </w:r>
            <w:r w:rsidR="00015DBE">
              <w:rPr>
                <w:rFonts w:ascii="Times New Roman" w:hAnsi="Times New Roman" w:cs="Times New Roman"/>
                <w:sz w:val="24"/>
                <w:szCs w:val="24"/>
              </w:rPr>
              <w:t>,- Kč včetně DPH.(ubytování, stravování).</w:t>
            </w:r>
          </w:p>
          <w:p w:rsidR="00015DBE" w:rsidRDefault="00205E91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15DBE">
              <w:rPr>
                <w:rFonts w:ascii="Times New Roman" w:hAnsi="Times New Roman" w:cs="Times New Roman"/>
                <w:sz w:val="24"/>
                <w:szCs w:val="24"/>
              </w:rPr>
              <w:t xml:space="preserve">ronájem konferenčních prostor na oba dva dny 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darma v rámci „konferenčního balíčku“</w:t>
            </w:r>
            <w:r w:rsidR="00015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17CC" w:rsidRDefault="004417C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loha na tuto akci ve výši 10.000,- Kč bude uhrazena během měsíce ledna 20</w:t>
            </w:r>
            <w:r w:rsidR="00205E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DBE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</w:t>
            </w:r>
          </w:p>
          <w:p w:rsidR="001350BC" w:rsidRDefault="00015DB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ečná cena se bude odvíjet od konečného počtu přihlášených osob. Konečný počet přihlášených osob bude k dispozici v březnu 20</w:t>
            </w:r>
            <w:r w:rsidR="004E62F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Cena na osobu je </w:t>
            </w:r>
            <w:r w:rsidR="00205E91">
              <w:rPr>
                <w:rFonts w:ascii="Times New Roman" w:hAnsi="Times New Roman" w:cs="Times New Roman"/>
                <w:b/>
                <w:sz w:val="24"/>
                <w:szCs w:val="24"/>
              </w:rPr>
              <w:t>2.0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205E91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četně DPH. DPH na ubytování a stravování je 15%.</w:t>
            </w:r>
          </w:p>
          <w:p w:rsidR="00205E91" w:rsidRDefault="004E62F1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i předpokládaném počtu přihlášených osob 40 bude částka k úhradě činit 71.826,09 Kč bez DPH a 82.600,- Kč včetně DPH.</w:t>
            </w:r>
          </w:p>
          <w:p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:rsidR="00B70BD2" w:rsidRDefault="00B70BD2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lastRenderedPageBreak/>
              <w:t>Součástí objednávky jsou smluvní podmínky uvedené v této objednávce.</w:t>
            </w:r>
          </w:p>
          <w:p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:rsidR="00B70BD2" w:rsidRPr="008711EB" w:rsidRDefault="00B70BD2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8262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</w:t>
            </w:r>
            <w:proofErr w:type="spellEnd"/>
          </w:p>
          <w:p w:rsidR="00960B4E" w:rsidRPr="00BD2190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8262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</w:t>
            </w:r>
            <w:proofErr w:type="spellEnd"/>
          </w:p>
        </w:tc>
      </w:tr>
    </w:tbl>
    <w:p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br w:type="page"/>
      </w:r>
    </w:p>
    <w:p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Pr="00B70BD2">
        <w:rPr>
          <w:rFonts w:ascii="Times New Roman" w:hAnsi="Times New Roman" w:cs="Times New Roman"/>
          <w:strike/>
          <w:sz w:val="24"/>
          <w:szCs w:val="24"/>
        </w:rPr>
        <w:t>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981" w:rsidRDefault="00793981" w:rsidP="00714674">
      <w:pPr>
        <w:spacing w:after="0" w:line="240" w:lineRule="auto"/>
      </w:pPr>
      <w:r>
        <w:separator/>
      </w:r>
    </w:p>
  </w:endnote>
  <w:endnote w:type="continuationSeparator" w:id="0">
    <w:p w:rsidR="00793981" w:rsidRDefault="00793981" w:rsidP="00714674">
      <w:pPr>
        <w:spacing w:after="0" w:line="240" w:lineRule="auto"/>
      </w:pPr>
      <w:r>
        <w:continuationSeparator/>
      </w:r>
    </w:p>
  </w:endnote>
  <w:endnote w:id="1">
    <w:p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  <w:p w:rsidR="00826267" w:rsidRDefault="00826267">
      <w:pPr>
        <w:pStyle w:val="Textvysvtlivek"/>
      </w:pPr>
    </w:p>
    <w:p w:rsidR="00826267" w:rsidRDefault="00826267">
      <w:pPr>
        <w:pStyle w:val="Textvysvtlivek"/>
      </w:pPr>
    </w:p>
    <w:p w:rsidR="00826267" w:rsidRDefault="00826267">
      <w:pPr>
        <w:pStyle w:val="Textvysvtlivek"/>
      </w:pPr>
    </w:p>
    <w:p w:rsidR="00826267" w:rsidRPr="00826267" w:rsidRDefault="00826267">
      <w:pPr>
        <w:pStyle w:val="Textvysvtlivek"/>
        <w:rPr>
          <w:b/>
        </w:rPr>
      </w:pPr>
      <w:r>
        <w:rPr>
          <w:b/>
        </w:rPr>
        <w:t xml:space="preserve">akceptace objednávky 17. 1. </w:t>
      </w:r>
      <w:bookmarkStart w:id="0" w:name="_GoBack"/>
      <w:bookmarkEnd w:id="0"/>
      <w:r>
        <w:rPr>
          <w:b/>
        </w:rPr>
        <w:t>202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981" w:rsidRDefault="00793981" w:rsidP="00714674">
      <w:pPr>
        <w:spacing w:after="0" w:line="240" w:lineRule="auto"/>
      </w:pPr>
      <w:r>
        <w:separator/>
      </w:r>
    </w:p>
  </w:footnote>
  <w:footnote w:type="continuationSeparator" w:id="0">
    <w:p w:rsidR="00793981" w:rsidRDefault="00793981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F5"/>
    <w:rsid w:val="00015DBE"/>
    <w:rsid w:val="00063545"/>
    <w:rsid w:val="0009161F"/>
    <w:rsid w:val="00097C99"/>
    <w:rsid w:val="000B005F"/>
    <w:rsid w:val="000D4EE5"/>
    <w:rsid w:val="001350BC"/>
    <w:rsid w:val="00182C3C"/>
    <w:rsid w:val="001F37B7"/>
    <w:rsid w:val="00205E91"/>
    <w:rsid w:val="0021013B"/>
    <w:rsid w:val="00237C1F"/>
    <w:rsid w:val="002740C4"/>
    <w:rsid w:val="002A7C8A"/>
    <w:rsid w:val="002B7B2F"/>
    <w:rsid w:val="002D0C4C"/>
    <w:rsid w:val="003328E7"/>
    <w:rsid w:val="00341C76"/>
    <w:rsid w:val="003C5BD7"/>
    <w:rsid w:val="0040285D"/>
    <w:rsid w:val="004417CC"/>
    <w:rsid w:val="00473C71"/>
    <w:rsid w:val="004E2E6A"/>
    <w:rsid w:val="004E3065"/>
    <w:rsid w:val="004E62F1"/>
    <w:rsid w:val="004F59AC"/>
    <w:rsid w:val="005C70B3"/>
    <w:rsid w:val="005D3BED"/>
    <w:rsid w:val="00646564"/>
    <w:rsid w:val="0064705D"/>
    <w:rsid w:val="00660EEC"/>
    <w:rsid w:val="006A4B8E"/>
    <w:rsid w:val="0071221F"/>
    <w:rsid w:val="00714674"/>
    <w:rsid w:val="00793981"/>
    <w:rsid w:val="00826267"/>
    <w:rsid w:val="008711EB"/>
    <w:rsid w:val="008A3AF5"/>
    <w:rsid w:val="008E272A"/>
    <w:rsid w:val="009156FF"/>
    <w:rsid w:val="00921303"/>
    <w:rsid w:val="00960B4E"/>
    <w:rsid w:val="00A35FFB"/>
    <w:rsid w:val="00A404A5"/>
    <w:rsid w:val="00A50C4D"/>
    <w:rsid w:val="00A621E0"/>
    <w:rsid w:val="00A80190"/>
    <w:rsid w:val="00B70BD2"/>
    <w:rsid w:val="00BD2190"/>
    <w:rsid w:val="00C87007"/>
    <w:rsid w:val="00D05E18"/>
    <w:rsid w:val="00D11EE6"/>
    <w:rsid w:val="00D643AD"/>
    <w:rsid w:val="00D71246"/>
    <w:rsid w:val="00D7707A"/>
    <w:rsid w:val="00E004CE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F0FDE-365A-443F-B932-88BE8BBE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2</cp:revision>
  <cp:lastPrinted>2020-01-13T13:35:00Z</cp:lastPrinted>
  <dcterms:created xsi:type="dcterms:W3CDTF">2020-01-17T11:07:00Z</dcterms:created>
  <dcterms:modified xsi:type="dcterms:W3CDTF">2020-01-17T11:07:00Z</dcterms:modified>
</cp:coreProperties>
</file>